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summer weekend possession of a child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53.316,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2(c), Family Code, as added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3 was passed by the House on April 17,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3 was passed by the Senate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